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F9" w:rsidRDefault="002476C5">
      <w:pPr>
        <w:pStyle w:val="GvdeMetni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7728" behindDoc="0" locked="0" layoutInCell="1" allowOverlap="1" wp14:anchorId="6882A3DD" wp14:editId="76D55389">
            <wp:simplePos x="0" y="0"/>
            <wp:positionH relativeFrom="page">
              <wp:posOffset>10687050</wp:posOffset>
            </wp:positionH>
            <wp:positionV relativeFrom="paragraph">
              <wp:posOffset>86360</wp:posOffset>
            </wp:positionV>
            <wp:extent cx="694690" cy="53022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 wp14:anchorId="7FD400EB" wp14:editId="0334352E">
            <wp:simplePos x="0" y="0"/>
            <wp:positionH relativeFrom="page">
              <wp:posOffset>9972675</wp:posOffset>
            </wp:positionH>
            <wp:positionV relativeFrom="paragraph">
              <wp:posOffset>86360</wp:posOffset>
            </wp:positionV>
            <wp:extent cx="637540" cy="63754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8752" behindDoc="1" locked="0" layoutInCell="1" allowOverlap="1" wp14:anchorId="04E8D84B" wp14:editId="73BE59A9">
            <wp:simplePos x="0" y="0"/>
            <wp:positionH relativeFrom="page">
              <wp:posOffset>2960370</wp:posOffset>
            </wp:positionH>
            <wp:positionV relativeFrom="paragraph">
              <wp:posOffset>-6985</wp:posOffset>
            </wp:positionV>
            <wp:extent cx="5360670" cy="9652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7F9" w:rsidRDefault="005427F9">
      <w:pPr>
        <w:pStyle w:val="GvdeMetni"/>
        <w:rPr>
          <w:rFonts w:ascii="Times New Roman"/>
          <w:b w:val="0"/>
          <w:sz w:val="20"/>
        </w:rPr>
      </w:pPr>
    </w:p>
    <w:p w:rsidR="005427F9" w:rsidRDefault="005427F9">
      <w:pPr>
        <w:pStyle w:val="GvdeMetni"/>
        <w:rPr>
          <w:rFonts w:ascii="Times New Roman"/>
          <w:b w:val="0"/>
          <w:sz w:val="20"/>
        </w:rPr>
      </w:pPr>
    </w:p>
    <w:p w:rsidR="005427F9" w:rsidRDefault="005427F9">
      <w:pPr>
        <w:pStyle w:val="GvdeMetni"/>
        <w:rPr>
          <w:rFonts w:ascii="Times New Roman"/>
          <w:b w:val="0"/>
          <w:sz w:val="20"/>
        </w:rPr>
      </w:pPr>
    </w:p>
    <w:p w:rsidR="005427F9" w:rsidRDefault="009B16EC">
      <w:pPr>
        <w:pStyle w:val="GvdeMetni"/>
        <w:spacing w:before="205"/>
        <w:ind w:left="1858"/>
      </w:pPr>
      <w:r>
        <w:rPr>
          <w:noProof/>
          <w:lang w:bidi="ar-SA"/>
        </w:rPr>
        <w:drawing>
          <wp:anchor distT="0" distB="0" distL="0" distR="0" simplePos="0" relativeHeight="251655680" behindDoc="0" locked="0" layoutInCell="1" allowOverlap="1" wp14:anchorId="10726027" wp14:editId="0EDF61FB">
            <wp:simplePos x="0" y="0"/>
            <wp:positionH relativeFrom="page">
              <wp:posOffset>839266</wp:posOffset>
            </wp:positionH>
            <wp:positionV relativeFrom="paragraph">
              <wp:posOffset>-589965</wp:posOffset>
            </wp:positionV>
            <wp:extent cx="876300" cy="88049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0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2F5">
        <w:pict>
          <v:line id="_x0000_s1026" style="position:absolute;left:0;text-align:left;z-index:-251656704;mso-position-horizontal-relative:page;mso-position-vertical-relative:text" from="47.95pt,47.6pt" to="135pt,94.85pt" strokeweight=".5pt">
            <w10:wrap anchorx="page"/>
          </v:line>
        </w:pict>
      </w:r>
      <w:r w:rsidR="005D3BD1">
        <w:t xml:space="preserve"> </w:t>
      </w:r>
      <w:r>
        <w:t xml:space="preserve">TOROS ÜNİVERSİTESİ MYO </w:t>
      </w:r>
      <w:r w:rsidR="007E6DD4">
        <w:t>AMELİYAT</w:t>
      </w:r>
      <w:r w:rsidR="005D3BD1">
        <w:t>HANE HİZMETLERİ</w:t>
      </w:r>
      <w:r w:rsidR="007E6DD4">
        <w:t xml:space="preserve"> PROGRAMI</w:t>
      </w:r>
      <w:r w:rsidR="00741A7A">
        <w:t xml:space="preserve"> 2</w:t>
      </w:r>
      <w:r w:rsidR="007E297E">
        <w:t>. SINIF 2018-2019</w:t>
      </w:r>
      <w:r w:rsidR="003D678F">
        <w:t xml:space="preserve"> BAHAR</w:t>
      </w:r>
      <w:r w:rsidR="002476C5">
        <w:t xml:space="preserve"> DÖNEMİ HAFTALIK VİZE SINAV</w:t>
      </w:r>
      <w:r>
        <w:t xml:space="preserve"> PROGRAMI</w:t>
      </w:r>
    </w:p>
    <w:p w:rsidR="005427F9" w:rsidRDefault="005427F9">
      <w:pPr>
        <w:pStyle w:val="GvdeMetni"/>
        <w:rPr>
          <w:sz w:val="20"/>
        </w:rPr>
      </w:pPr>
    </w:p>
    <w:p w:rsidR="005427F9" w:rsidRDefault="005427F9">
      <w:pPr>
        <w:pStyle w:val="GvdeMetni"/>
        <w:spacing w:before="9"/>
        <w:rPr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548"/>
        <w:gridCol w:w="3260"/>
        <w:gridCol w:w="3543"/>
        <w:gridCol w:w="3176"/>
        <w:gridCol w:w="3348"/>
      </w:tblGrid>
      <w:tr w:rsidR="005427F9" w:rsidTr="000F2B93">
        <w:trPr>
          <w:trHeight w:val="939"/>
        </w:trPr>
        <w:tc>
          <w:tcPr>
            <w:tcW w:w="1810" w:type="dxa"/>
            <w:shd w:val="clear" w:color="auto" w:fill="FFC000"/>
          </w:tcPr>
          <w:p w:rsidR="005427F9" w:rsidRDefault="005427F9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:rsidR="005427F9" w:rsidRDefault="009B16EC">
            <w:pPr>
              <w:pStyle w:val="TableParagraph"/>
              <w:ind w:left="117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ÜN</w:t>
            </w:r>
          </w:p>
          <w:p w:rsidR="005427F9" w:rsidRDefault="009B16EC">
            <w:pPr>
              <w:pStyle w:val="TableParagraph"/>
              <w:spacing w:before="12"/>
              <w:ind w:left="11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AT</w:t>
            </w:r>
          </w:p>
        </w:tc>
        <w:tc>
          <w:tcPr>
            <w:tcW w:w="3548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>
            <w:pPr>
              <w:pStyle w:val="TableParagraph"/>
              <w:spacing w:before="147"/>
              <w:ind w:left="761" w:right="721"/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  <w:p w:rsidR="002C2A8A" w:rsidRDefault="007E297E">
            <w:pPr>
              <w:pStyle w:val="TableParagraph"/>
              <w:spacing w:before="147"/>
              <w:ind w:left="761" w:right="721"/>
              <w:jc w:val="center"/>
              <w:rPr>
                <w:b/>
              </w:rPr>
            </w:pPr>
            <w:r>
              <w:rPr>
                <w:b/>
              </w:rPr>
              <w:t>18.03.2019</w:t>
            </w:r>
          </w:p>
        </w:tc>
        <w:tc>
          <w:tcPr>
            <w:tcW w:w="3260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>
            <w:pPr>
              <w:pStyle w:val="TableParagraph"/>
              <w:spacing w:before="147"/>
              <w:ind w:left="1387" w:right="1353"/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  <w:p w:rsidR="002C2A8A" w:rsidRDefault="002C2A8A" w:rsidP="00F9295B">
            <w:pPr>
              <w:pStyle w:val="TableParagraph"/>
              <w:spacing w:before="147"/>
              <w:ind w:right="794" w:firstLine="375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7E297E">
              <w:rPr>
                <w:b/>
              </w:rPr>
              <w:t>19.03.2019</w:t>
            </w:r>
          </w:p>
        </w:tc>
        <w:tc>
          <w:tcPr>
            <w:tcW w:w="3543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>
            <w:pPr>
              <w:pStyle w:val="TableParagraph"/>
              <w:spacing w:before="147"/>
              <w:ind w:left="1202" w:right="1161"/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  <w:p w:rsidR="002C2A8A" w:rsidRDefault="002C2A8A" w:rsidP="00F9295B">
            <w:pPr>
              <w:pStyle w:val="TableParagraph"/>
              <w:spacing w:before="147"/>
              <w:ind w:right="793" w:firstLine="233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7E297E">
              <w:rPr>
                <w:b/>
              </w:rPr>
              <w:t>20.03.2019</w:t>
            </w:r>
          </w:p>
        </w:tc>
        <w:tc>
          <w:tcPr>
            <w:tcW w:w="3176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>
            <w:pPr>
              <w:pStyle w:val="TableParagraph"/>
              <w:spacing w:before="147"/>
              <w:ind w:left="761" w:right="731"/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  <w:p w:rsidR="002C2A8A" w:rsidRDefault="007E297E">
            <w:pPr>
              <w:pStyle w:val="TableParagraph"/>
              <w:spacing w:before="147"/>
              <w:ind w:left="761" w:right="731"/>
              <w:jc w:val="center"/>
              <w:rPr>
                <w:b/>
              </w:rPr>
            </w:pPr>
            <w:r>
              <w:rPr>
                <w:b/>
              </w:rPr>
              <w:t>21.03.2019</w:t>
            </w:r>
          </w:p>
        </w:tc>
        <w:tc>
          <w:tcPr>
            <w:tcW w:w="3348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>
            <w:pPr>
              <w:pStyle w:val="TableParagraph"/>
              <w:spacing w:before="147"/>
              <w:ind w:left="1168" w:right="1136"/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  <w:p w:rsidR="002C2A8A" w:rsidRDefault="002C2A8A" w:rsidP="00F9295B">
            <w:pPr>
              <w:pStyle w:val="TableParagraph"/>
              <w:spacing w:before="147"/>
              <w:ind w:right="938" w:firstLine="318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7E297E">
              <w:rPr>
                <w:b/>
              </w:rPr>
              <w:t>22.03.2019</w:t>
            </w:r>
          </w:p>
        </w:tc>
      </w:tr>
      <w:tr w:rsidR="005427F9" w:rsidTr="000F2B93">
        <w:trPr>
          <w:trHeight w:val="977"/>
        </w:trPr>
        <w:tc>
          <w:tcPr>
            <w:tcW w:w="1810" w:type="dxa"/>
            <w:shd w:val="clear" w:color="auto" w:fill="746324"/>
          </w:tcPr>
          <w:p w:rsidR="005427F9" w:rsidRDefault="009B16EC">
            <w:pPr>
              <w:pStyle w:val="TableParagraph"/>
              <w:spacing w:line="254" w:lineRule="exact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08:10</w:t>
            </w:r>
            <w:proofErr w:type="gramEnd"/>
            <w:r>
              <w:rPr>
                <w:b/>
                <w:color w:val="EBE1C1"/>
                <w:w w:val="95"/>
              </w:rPr>
              <w:t>-09:00</w:t>
            </w: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line="177" w:lineRule="exact"/>
              <w:ind w:left="111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543" w:type="dxa"/>
            <w:shd w:val="clear" w:color="auto" w:fill="E0D3A2"/>
          </w:tcPr>
          <w:p w:rsidR="005427F9" w:rsidRDefault="005427F9">
            <w:pPr>
              <w:pStyle w:val="TableParagraph"/>
              <w:spacing w:before="7" w:line="190" w:lineRule="atLeast"/>
              <w:ind w:right="652" w:firstLine="662"/>
              <w:rPr>
                <w:b/>
                <w:sz w:val="16"/>
              </w:rPr>
            </w:pPr>
          </w:p>
        </w:tc>
        <w:tc>
          <w:tcPr>
            <w:tcW w:w="3176" w:type="dxa"/>
            <w:shd w:val="clear" w:color="auto" w:fill="E0D3A2"/>
          </w:tcPr>
          <w:p w:rsidR="005427F9" w:rsidRDefault="005427F9">
            <w:pPr>
              <w:pStyle w:val="TableParagraph"/>
              <w:spacing w:before="9"/>
              <w:ind w:left="761" w:right="731"/>
              <w:jc w:val="center"/>
              <w:rPr>
                <w:b/>
                <w:sz w:val="16"/>
              </w:rPr>
            </w:pPr>
          </w:p>
        </w:tc>
        <w:tc>
          <w:tcPr>
            <w:tcW w:w="3348" w:type="dxa"/>
            <w:shd w:val="clear" w:color="auto" w:fill="E0D3A2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427F9" w:rsidTr="000F2B93">
        <w:trPr>
          <w:trHeight w:val="972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09:10</w:t>
            </w:r>
            <w:proofErr w:type="gramEnd"/>
            <w:r>
              <w:rPr>
                <w:b/>
                <w:color w:val="EBE1C1"/>
                <w:w w:val="95"/>
              </w:rPr>
              <w:t>-10:00</w:t>
            </w:r>
          </w:p>
        </w:tc>
        <w:tc>
          <w:tcPr>
            <w:tcW w:w="3548" w:type="dxa"/>
            <w:shd w:val="clear" w:color="auto" w:fill="C3DFE9"/>
          </w:tcPr>
          <w:p w:rsidR="005427F9" w:rsidRDefault="005427F9" w:rsidP="001B54E5">
            <w:pPr>
              <w:pStyle w:val="TableParagraph"/>
              <w:spacing w:line="172" w:lineRule="exact"/>
              <w:ind w:left="111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5427F9" w:rsidRDefault="005427F9" w:rsidP="001B54E5">
            <w:pPr>
              <w:pStyle w:val="TableParagraph"/>
              <w:spacing w:before="6"/>
              <w:ind w:left="644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C3DFE9"/>
          </w:tcPr>
          <w:p w:rsidR="005427F9" w:rsidRDefault="005427F9" w:rsidP="00304197">
            <w:pPr>
              <w:pStyle w:val="TableParagraph"/>
              <w:spacing w:before="7" w:line="190" w:lineRule="atLeast"/>
              <w:ind w:right="652"/>
              <w:rPr>
                <w:b/>
                <w:sz w:val="16"/>
              </w:rPr>
            </w:pPr>
          </w:p>
        </w:tc>
        <w:tc>
          <w:tcPr>
            <w:tcW w:w="3176" w:type="dxa"/>
            <w:shd w:val="clear" w:color="auto" w:fill="C3DFE9"/>
          </w:tcPr>
          <w:p w:rsidR="005427F9" w:rsidRDefault="005427F9" w:rsidP="00706A64">
            <w:pPr>
              <w:pStyle w:val="TableParagraph"/>
              <w:spacing w:before="8"/>
              <w:ind w:left="761" w:right="731"/>
              <w:jc w:val="center"/>
              <w:rPr>
                <w:b/>
                <w:sz w:val="16"/>
              </w:rPr>
            </w:pPr>
          </w:p>
        </w:tc>
        <w:tc>
          <w:tcPr>
            <w:tcW w:w="3348" w:type="dxa"/>
            <w:shd w:val="clear" w:color="auto" w:fill="C3DFE9"/>
          </w:tcPr>
          <w:p w:rsidR="005427F9" w:rsidRDefault="005427F9" w:rsidP="000F2B93">
            <w:pPr>
              <w:pStyle w:val="TableParagraph"/>
              <w:spacing w:line="254" w:lineRule="auto"/>
              <w:ind w:left="765" w:hanging="658"/>
              <w:rPr>
                <w:b/>
                <w:sz w:val="16"/>
              </w:rPr>
            </w:pPr>
          </w:p>
        </w:tc>
      </w:tr>
      <w:tr w:rsidR="005427F9" w:rsidTr="000F2B93">
        <w:trPr>
          <w:trHeight w:val="977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C3DFE9"/>
                <w:w w:val="95"/>
              </w:rPr>
              <w:t>10:10</w:t>
            </w:r>
            <w:proofErr w:type="gramEnd"/>
            <w:r>
              <w:rPr>
                <w:b/>
                <w:color w:val="C3DFE9"/>
                <w:w w:val="95"/>
              </w:rPr>
              <w:t>-11:00</w:t>
            </w: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before="6" w:line="177" w:lineRule="exact"/>
              <w:ind w:left="111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C724CA" w:rsidRPr="00605853" w:rsidRDefault="00C724CA" w:rsidP="00C724CA">
            <w:pPr>
              <w:pStyle w:val="TableParagraph"/>
              <w:spacing w:before="11" w:line="177" w:lineRule="exact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99412B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Ders Kodu:</w:t>
            </w:r>
            <w:r w:rsidRPr="00605853">
              <w:rPr>
                <w:rFonts w:asciiTheme="minorHAnsi" w:hAnsiTheme="minorHAnsi"/>
                <w:b/>
                <w:sz w:val="18"/>
                <w:szCs w:val="18"/>
              </w:rPr>
              <w:t xml:space="preserve"> AMH 214 </w:t>
            </w:r>
          </w:p>
          <w:p w:rsidR="00C724CA" w:rsidRDefault="00C724CA" w:rsidP="00C724CA">
            <w:pPr>
              <w:pStyle w:val="TableParagraph"/>
              <w:spacing w:before="11" w:line="177" w:lineRule="exact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99412B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Ders Adı:</w:t>
            </w:r>
            <w:r w:rsidRPr="00605853">
              <w:rPr>
                <w:rFonts w:asciiTheme="minorHAnsi" w:hAnsiTheme="minorHAnsi"/>
                <w:b/>
                <w:sz w:val="18"/>
                <w:szCs w:val="18"/>
              </w:rPr>
              <w:t xml:space="preserve"> Sağlık Hizmetleri ve Hastane Yönetimi </w:t>
            </w:r>
          </w:p>
          <w:p w:rsidR="00C724CA" w:rsidRPr="0099412B" w:rsidRDefault="00C724CA" w:rsidP="00C724CA">
            <w:pPr>
              <w:adjustRightInd w:val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99412B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Derslik: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Pr="00712D1F">
              <w:rPr>
                <w:rFonts w:eastAsia="Calibri" w:cs="Times New Roman"/>
                <w:b/>
                <w:sz w:val="16"/>
                <w:szCs w:val="16"/>
              </w:rPr>
              <w:t xml:space="preserve">Bahçelievler Kampüsü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 406</w:t>
            </w:r>
          </w:p>
          <w:p w:rsidR="005427F9" w:rsidRDefault="00C724CA" w:rsidP="00C724CA">
            <w:pPr>
              <w:pStyle w:val="TableParagraph"/>
              <w:spacing w:line="186" w:lineRule="exact"/>
              <w:ind w:left="644"/>
              <w:rPr>
                <w:b/>
                <w:sz w:val="16"/>
              </w:rPr>
            </w:pPr>
            <w:proofErr w:type="spellStart"/>
            <w:r w:rsidRPr="0099412B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99412B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 xml:space="preserve">. Gör. </w:t>
            </w:r>
            <w:r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Aynur ÇELİK</w:t>
            </w:r>
          </w:p>
        </w:tc>
        <w:tc>
          <w:tcPr>
            <w:tcW w:w="3543" w:type="dxa"/>
            <w:shd w:val="clear" w:color="auto" w:fill="E0D3A2"/>
          </w:tcPr>
          <w:p w:rsidR="005427F9" w:rsidRDefault="005427F9" w:rsidP="00706A64">
            <w:pPr>
              <w:pStyle w:val="TableParagraph"/>
              <w:spacing w:before="7" w:line="190" w:lineRule="atLeast"/>
              <w:ind w:right="652" w:firstLine="662"/>
              <w:rPr>
                <w:b/>
                <w:sz w:val="16"/>
              </w:rPr>
            </w:pPr>
          </w:p>
        </w:tc>
        <w:tc>
          <w:tcPr>
            <w:tcW w:w="3176" w:type="dxa"/>
            <w:shd w:val="clear" w:color="auto" w:fill="E0D3A2"/>
          </w:tcPr>
          <w:p w:rsidR="005427F9" w:rsidRDefault="005427F9">
            <w:pPr>
              <w:pStyle w:val="TableParagraph"/>
              <w:spacing w:before="11"/>
              <w:ind w:left="761" w:right="731"/>
              <w:jc w:val="center"/>
              <w:rPr>
                <w:b/>
                <w:sz w:val="16"/>
              </w:rPr>
            </w:pPr>
          </w:p>
        </w:tc>
        <w:tc>
          <w:tcPr>
            <w:tcW w:w="3348" w:type="dxa"/>
            <w:shd w:val="clear" w:color="auto" w:fill="E0D3A2"/>
          </w:tcPr>
          <w:p w:rsidR="005427F9" w:rsidRDefault="005427F9" w:rsidP="00AB6418">
            <w:pPr>
              <w:pStyle w:val="TableParagraph"/>
              <w:spacing w:before="6" w:line="254" w:lineRule="auto"/>
              <w:ind w:left="765" w:hanging="658"/>
              <w:rPr>
                <w:b/>
                <w:sz w:val="16"/>
              </w:rPr>
            </w:pPr>
          </w:p>
        </w:tc>
      </w:tr>
      <w:tr w:rsidR="005427F9" w:rsidTr="000F2B93">
        <w:trPr>
          <w:trHeight w:val="977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11:10</w:t>
            </w:r>
            <w:proofErr w:type="gramEnd"/>
            <w:r>
              <w:rPr>
                <w:b/>
                <w:color w:val="EBE1C1"/>
                <w:w w:val="95"/>
              </w:rPr>
              <w:t>-12:00</w:t>
            </w:r>
          </w:p>
        </w:tc>
        <w:tc>
          <w:tcPr>
            <w:tcW w:w="3548" w:type="dxa"/>
            <w:shd w:val="clear" w:color="auto" w:fill="C3DFE9"/>
          </w:tcPr>
          <w:p w:rsidR="005427F9" w:rsidRDefault="005427F9">
            <w:pPr>
              <w:pStyle w:val="TableParagraph"/>
              <w:spacing w:before="6" w:line="177" w:lineRule="exact"/>
              <w:ind w:left="111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5427F9" w:rsidRDefault="005427F9" w:rsidP="00706A64">
            <w:pPr>
              <w:pStyle w:val="TableParagraph"/>
              <w:spacing w:before="1"/>
              <w:ind w:left="644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C3DFE9"/>
          </w:tcPr>
          <w:p w:rsidR="00B87E6C" w:rsidRPr="00605853" w:rsidRDefault="00B87E6C" w:rsidP="00B87E6C">
            <w:pPr>
              <w:pStyle w:val="TableParagraph"/>
              <w:spacing w:before="11" w:line="173" w:lineRule="exact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915985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Ders Kodu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OSD 402</w:t>
            </w:r>
          </w:p>
          <w:p w:rsidR="00B87E6C" w:rsidRPr="00915985" w:rsidRDefault="00B87E6C" w:rsidP="00B87E6C">
            <w:pPr>
              <w:pStyle w:val="TableParagraph"/>
              <w:spacing w:before="11" w:line="173" w:lineRule="exact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915985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Ders Adı: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Pr="00605853">
              <w:rPr>
                <w:rFonts w:asciiTheme="minorHAnsi" w:hAnsiTheme="minorHAnsi"/>
                <w:b/>
                <w:sz w:val="18"/>
                <w:szCs w:val="18"/>
              </w:rPr>
              <w:t>Halk Sağlığı</w:t>
            </w:r>
          </w:p>
          <w:p w:rsidR="00B87E6C" w:rsidRPr="00915985" w:rsidRDefault="00B87E6C" w:rsidP="00B87E6C">
            <w:pPr>
              <w:adjustRightInd w:val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915985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Derslik: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Pr="00712D1F">
              <w:rPr>
                <w:rFonts w:eastAsia="Calibri" w:cs="Times New Roman"/>
                <w:b/>
                <w:sz w:val="16"/>
                <w:szCs w:val="16"/>
              </w:rPr>
              <w:t xml:space="preserve">Bahçelievler Kampüsü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303</w:t>
            </w:r>
          </w:p>
          <w:p w:rsidR="005427F9" w:rsidRDefault="00B87E6C" w:rsidP="00B87E6C">
            <w:pPr>
              <w:pStyle w:val="TableParagraph"/>
              <w:spacing w:before="6" w:line="254" w:lineRule="auto"/>
              <w:ind w:left="769" w:right="652" w:hanging="663"/>
              <w:rPr>
                <w:b/>
                <w:sz w:val="16"/>
              </w:rPr>
            </w:pPr>
            <w:proofErr w:type="spellStart"/>
            <w:r w:rsidRPr="00915985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915985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. Gör. Dr. Ferhat COŞKUN</w:t>
            </w:r>
          </w:p>
        </w:tc>
        <w:tc>
          <w:tcPr>
            <w:tcW w:w="3176" w:type="dxa"/>
            <w:shd w:val="clear" w:color="auto" w:fill="C3DFE9"/>
          </w:tcPr>
          <w:p w:rsidR="000F2B93" w:rsidRPr="00605853" w:rsidRDefault="000F2B93" w:rsidP="000F2B93">
            <w:pPr>
              <w:pStyle w:val="TableParagraph"/>
              <w:spacing w:before="8"/>
              <w:ind w:left="0" w:right="731"/>
              <w:rPr>
                <w:rFonts w:asciiTheme="minorHAnsi" w:hAnsiTheme="minorHAnsi"/>
                <w:b/>
                <w:sz w:val="18"/>
                <w:szCs w:val="18"/>
              </w:rPr>
            </w:pPr>
            <w:r w:rsidRPr="000D10DD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Ders Kodu:</w:t>
            </w:r>
            <w:r w:rsidRPr="00605853">
              <w:rPr>
                <w:rFonts w:asciiTheme="minorHAnsi" w:hAnsiTheme="minorHAnsi"/>
                <w:b/>
                <w:sz w:val="18"/>
                <w:szCs w:val="18"/>
              </w:rPr>
              <w:t xml:space="preserve"> OSD 404</w:t>
            </w:r>
          </w:p>
          <w:p w:rsidR="000F2B93" w:rsidRDefault="000F2B93" w:rsidP="000F2B93">
            <w:pPr>
              <w:pStyle w:val="TableParagraph"/>
              <w:spacing w:before="8"/>
              <w:ind w:left="0" w:right="731"/>
              <w:rPr>
                <w:rFonts w:asciiTheme="minorHAnsi" w:hAnsiTheme="minorHAnsi"/>
                <w:b/>
                <w:sz w:val="18"/>
                <w:szCs w:val="18"/>
              </w:rPr>
            </w:pPr>
            <w:r w:rsidRPr="000D10DD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Ders Adı:</w:t>
            </w:r>
            <w:r w:rsidRPr="00605853">
              <w:rPr>
                <w:rFonts w:asciiTheme="minorHAnsi" w:hAnsiTheme="minorHAnsi"/>
                <w:b/>
                <w:sz w:val="18"/>
                <w:szCs w:val="18"/>
              </w:rPr>
              <w:t xml:space="preserve"> Afet Bilgisi </w:t>
            </w:r>
          </w:p>
          <w:p w:rsidR="000F2B93" w:rsidRPr="000D10DD" w:rsidRDefault="000F2B93" w:rsidP="00B87E6C">
            <w:pPr>
              <w:pStyle w:val="TableParagraph"/>
              <w:spacing w:before="7" w:line="190" w:lineRule="atLeast"/>
              <w:ind w:left="0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0D10DD">
              <w:rPr>
                <w:rFonts w:asciiTheme="minorHAnsi" w:hAnsiTheme="minorHAnsi" w:cs="Times New Roman"/>
                <w:b/>
                <w:color w:val="C00000"/>
                <w:sz w:val="18"/>
                <w:szCs w:val="18"/>
              </w:rPr>
              <w:t>Derslik:</w:t>
            </w:r>
            <w:r>
              <w:rPr>
                <w:rFonts w:asciiTheme="minorHAnsi" w:hAnsiTheme="minorHAnsi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820375">
              <w:rPr>
                <w:rFonts w:eastAsia="Calibri" w:cs="Times New Roman"/>
                <w:b/>
                <w:sz w:val="16"/>
                <w:szCs w:val="16"/>
              </w:rPr>
              <w:t>Bahçelievler Kampüsü</w:t>
            </w:r>
            <w:r w:rsidR="00820375">
              <w:rPr>
                <w:rFonts w:eastAsia="Calibri" w:cs="Times New Roman"/>
                <w:b/>
                <w:color w:val="C00000"/>
                <w:sz w:val="16"/>
                <w:szCs w:val="16"/>
              </w:rPr>
              <w:t>B-</w:t>
            </w:r>
            <w:r w:rsidR="00B87E6C">
              <w:rPr>
                <w:rFonts w:eastAsia="Calibri" w:cs="Times New Roman"/>
                <w:b/>
                <w:color w:val="C00000"/>
                <w:sz w:val="16"/>
                <w:szCs w:val="16"/>
              </w:rPr>
              <w:t>402</w:t>
            </w:r>
          </w:p>
          <w:p w:rsidR="005427F9" w:rsidRDefault="000F2B93" w:rsidP="00820375">
            <w:pPr>
              <w:pStyle w:val="TableParagraph"/>
              <w:spacing w:before="12"/>
              <w:ind w:right="731"/>
              <w:rPr>
                <w:b/>
                <w:sz w:val="16"/>
              </w:rPr>
            </w:pPr>
            <w:proofErr w:type="spellStart"/>
            <w:r w:rsidRPr="000D10DD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0D10DD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. Gör. Tamer ALTAY</w:t>
            </w:r>
          </w:p>
        </w:tc>
        <w:tc>
          <w:tcPr>
            <w:tcW w:w="3348" w:type="dxa"/>
            <w:shd w:val="clear" w:color="auto" w:fill="C3DFE9"/>
          </w:tcPr>
          <w:p w:rsidR="005427F9" w:rsidRDefault="005427F9" w:rsidP="00706A64">
            <w:pPr>
              <w:pStyle w:val="TableParagraph"/>
              <w:spacing w:before="6" w:line="254" w:lineRule="auto"/>
              <w:ind w:left="765" w:hanging="658"/>
              <w:rPr>
                <w:b/>
                <w:sz w:val="16"/>
              </w:rPr>
            </w:pPr>
          </w:p>
        </w:tc>
      </w:tr>
      <w:tr w:rsidR="005427F9">
        <w:trPr>
          <w:trHeight w:val="535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spacing w:line="248" w:lineRule="exact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C3DFE9"/>
                <w:w w:val="95"/>
              </w:rPr>
              <w:t>12:00</w:t>
            </w:r>
            <w:proofErr w:type="gramEnd"/>
            <w:r>
              <w:rPr>
                <w:b/>
                <w:color w:val="C3DFE9"/>
                <w:w w:val="95"/>
              </w:rPr>
              <w:t>-13:00</w:t>
            </w:r>
          </w:p>
        </w:tc>
        <w:tc>
          <w:tcPr>
            <w:tcW w:w="16875" w:type="dxa"/>
            <w:gridSpan w:val="5"/>
            <w:shd w:val="clear" w:color="auto" w:fill="746324"/>
          </w:tcPr>
          <w:p w:rsidR="005427F9" w:rsidRDefault="005427F9">
            <w:pPr>
              <w:pStyle w:val="TableParagraph"/>
              <w:spacing w:before="133"/>
              <w:ind w:left="7783" w:right="7739"/>
              <w:jc w:val="center"/>
              <w:rPr>
                <w:b/>
              </w:rPr>
            </w:pPr>
          </w:p>
        </w:tc>
      </w:tr>
      <w:tr w:rsidR="005427F9" w:rsidTr="000F2B93">
        <w:trPr>
          <w:trHeight w:val="780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13:10</w:t>
            </w:r>
            <w:proofErr w:type="gramEnd"/>
            <w:r>
              <w:rPr>
                <w:b/>
                <w:color w:val="EBE1C1"/>
                <w:w w:val="95"/>
              </w:rPr>
              <w:t>-14:00</w:t>
            </w:r>
          </w:p>
        </w:tc>
        <w:tc>
          <w:tcPr>
            <w:tcW w:w="3548" w:type="dxa"/>
            <w:shd w:val="clear" w:color="auto" w:fill="E0D3A2"/>
          </w:tcPr>
          <w:p w:rsidR="005427F9" w:rsidRDefault="005427F9" w:rsidP="000B467E">
            <w:pPr>
              <w:pStyle w:val="TableParagraph"/>
              <w:spacing w:before="11" w:line="173" w:lineRule="exact"/>
              <w:ind w:left="712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5427F9" w:rsidRDefault="005427F9" w:rsidP="00304197">
            <w:pPr>
              <w:pStyle w:val="TableParagraph"/>
              <w:spacing w:before="1" w:line="173" w:lineRule="exact"/>
              <w:ind w:left="558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E0D3A2"/>
          </w:tcPr>
          <w:p w:rsidR="005427F9" w:rsidRDefault="005427F9">
            <w:pPr>
              <w:pStyle w:val="TableParagraph"/>
              <w:spacing w:before="11" w:line="173" w:lineRule="exact"/>
              <w:ind w:left="769"/>
              <w:rPr>
                <w:b/>
                <w:sz w:val="16"/>
              </w:rPr>
            </w:pPr>
          </w:p>
        </w:tc>
        <w:tc>
          <w:tcPr>
            <w:tcW w:w="3176" w:type="dxa"/>
            <w:shd w:val="clear" w:color="auto" w:fill="E0D3A2"/>
          </w:tcPr>
          <w:p w:rsidR="005427F9" w:rsidRDefault="005427F9" w:rsidP="000F2B93">
            <w:pPr>
              <w:pStyle w:val="TableParagraph"/>
              <w:spacing w:before="11" w:line="173" w:lineRule="exact"/>
              <w:ind w:left="894"/>
              <w:rPr>
                <w:b/>
                <w:sz w:val="16"/>
              </w:rPr>
            </w:pPr>
          </w:p>
        </w:tc>
        <w:tc>
          <w:tcPr>
            <w:tcW w:w="3348" w:type="dxa"/>
            <w:shd w:val="clear" w:color="auto" w:fill="E0D3A2"/>
          </w:tcPr>
          <w:p w:rsidR="005427F9" w:rsidRDefault="005427F9" w:rsidP="00BE0D1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427F9" w:rsidTr="000F2B93">
        <w:trPr>
          <w:trHeight w:val="785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C3DFE9"/>
                <w:w w:val="95"/>
              </w:rPr>
              <w:t>14:10</w:t>
            </w:r>
            <w:proofErr w:type="gramEnd"/>
            <w:r>
              <w:rPr>
                <w:b/>
                <w:color w:val="C3DFE9"/>
                <w:w w:val="95"/>
              </w:rPr>
              <w:t>-15:00</w:t>
            </w:r>
          </w:p>
        </w:tc>
        <w:tc>
          <w:tcPr>
            <w:tcW w:w="3548" w:type="dxa"/>
            <w:shd w:val="clear" w:color="auto" w:fill="C3DFE9"/>
          </w:tcPr>
          <w:p w:rsidR="005427F9" w:rsidRDefault="005427F9" w:rsidP="00CD7095">
            <w:pPr>
              <w:pStyle w:val="TableParagraph"/>
              <w:spacing w:before="11" w:line="177" w:lineRule="exact"/>
              <w:ind w:left="712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F55BCB" w:rsidRPr="00605853" w:rsidRDefault="00F55BCB" w:rsidP="00F55BCB">
            <w:pPr>
              <w:pStyle w:val="TableParagraph"/>
              <w:spacing w:line="177" w:lineRule="exact"/>
              <w:ind w:left="0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0D10DD">
              <w:rPr>
                <w:rFonts w:asciiTheme="minorHAnsi" w:hAnsiTheme="minorHAnsi" w:cs="Times New Roman"/>
                <w:b/>
                <w:color w:val="C00000"/>
                <w:sz w:val="18"/>
                <w:szCs w:val="18"/>
              </w:rPr>
              <w:t>Ders Kodu:</w:t>
            </w:r>
            <w:r w:rsidRPr="00605853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AMH 210 </w:t>
            </w:r>
          </w:p>
          <w:p w:rsidR="00F55BCB" w:rsidRDefault="00F55BCB" w:rsidP="00F55BCB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0D10DD">
              <w:rPr>
                <w:rFonts w:asciiTheme="minorHAnsi" w:hAnsiTheme="minorHAnsi" w:cs="Times New Roman"/>
                <w:b/>
                <w:color w:val="C00000"/>
                <w:sz w:val="18"/>
                <w:szCs w:val="18"/>
              </w:rPr>
              <w:t>Ders Adı:</w:t>
            </w:r>
            <w:r w:rsidRPr="00605853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Hastalıklar Bilgisi </w:t>
            </w:r>
          </w:p>
          <w:p w:rsidR="005427F9" w:rsidRPr="003E7423" w:rsidRDefault="00F55BCB" w:rsidP="003E7423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0D10DD">
              <w:rPr>
                <w:rFonts w:asciiTheme="minorHAnsi" w:hAnsiTheme="minorHAnsi" w:cs="Times New Roman"/>
                <w:b/>
                <w:color w:val="C00000"/>
                <w:sz w:val="18"/>
                <w:szCs w:val="18"/>
              </w:rPr>
              <w:t>Derslik:</w:t>
            </w:r>
            <w:r>
              <w:rPr>
                <w:rFonts w:asciiTheme="minorHAnsi" w:hAnsiTheme="minorHAnsi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712D1F">
              <w:rPr>
                <w:rFonts w:eastAsia="Calibri" w:cs="Times New Roman"/>
                <w:b/>
                <w:sz w:val="16"/>
                <w:szCs w:val="16"/>
              </w:rPr>
              <w:t xml:space="preserve">Bahçelievler Kampüsü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B </w:t>
            </w:r>
            <w:proofErr w:type="gram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402</w:t>
            </w:r>
            <w:r w:rsidR="003E7423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     </w:t>
            </w:r>
            <w:proofErr w:type="spellStart"/>
            <w:r w:rsidRPr="000D10DD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Öğr</w:t>
            </w:r>
            <w:proofErr w:type="spellEnd"/>
            <w:proofErr w:type="gramEnd"/>
            <w:r w:rsidRPr="000D10DD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 xml:space="preserve">. Gör. </w:t>
            </w:r>
            <w:r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Belma TÜRSEN</w:t>
            </w:r>
          </w:p>
        </w:tc>
        <w:tc>
          <w:tcPr>
            <w:tcW w:w="3543" w:type="dxa"/>
            <w:shd w:val="clear" w:color="auto" w:fill="C3DFE9"/>
          </w:tcPr>
          <w:p w:rsidR="00B87E6C" w:rsidRPr="00712D1F" w:rsidRDefault="00B87E6C" w:rsidP="00B87E6C">
            <w:pPr>
              <w:adjustRightInd w:val="0"/>
              <w:rPr>
                <w:rFonts w:eastAsia="Calibri" w:cs="Times New Roman"/>
                <w:b/>
                <w:sz w:val="16"/>
                <w:szCs w:val="16"/>
              </w:rPr>
            </w:pPr>
            <w:r w:rsidRPr="00712D1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712D1F">
              <w:rPr>
                <w:rFonts w:eastAsia="Calibri" w:cs="Times New Roman"/>
                <w:b/>
                <w:sz w:val="16"/>
                <w:szCs w:val="16"/>
              </w:rPr>
              <w:t>OSD406</w:t>
            </w:r>
          </w:p>
          <w:p w:rsidR="00B87E6C" w:rsidRPr="00712D1F" w:rsidRDefault="00B87E6C" w:rsidP="00B87E6C">
            <w:pPr>
              <w:adjustRightInd w:val="0"/>
              <w:rPr>
                <w:rFonts w:eastAsia="Calibri" w:cs="Times New Roman"/>
                <w:b/>
                <w:sz w:val="16"/>
                <w:szCs w:val="16"/>
              </w:rPr>
            </w:pPr>
            <w:r w:rsidRPr="00712D1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915985">
              <w:rPr>
                <w:rFonts w:eastAsia="Calibri" w:cs="Times New Roman"/>
                <w:b/>
                <w:sz w:val="16"/>
                <w:szCs w:val="16"/>
              </w:rPr>
              <w:t>Stres Yönetimi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B87E6C" w:rsidRPr="00712D1F" w:rsidRDefault="00B87E6C" w:rsidP="00B87E6C">
            <w:pPr>
              <w:adjustRightInd w:val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712D1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712D1F">
              <w:rPr>
                <w:rFonts w:eastAsia="Calibri" w:cs="Times New Roman"/>
                <w:b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 303</w:t>
            </w:r>
          </w:p>
          <w:p w:rsidR="005427F9" w:rsidRPr="003E7423" w:rsidRDefault="00B87E6C" w:rsidP="00B87E6C">
            <w:pPr>
              <w:pStyle w:val="TableParagraph"/>
              <w:tabs>
                <w:tab w:val="left" w:pos="2262"/>
                <w:tab w:val="left" w:pos="2750"/>
              </w:tabs>
              <w:spacing w:before="7" w:line="190" w:lineRule="atLeast"/>
              <w:ind w:right="652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proofErr w:type="spellStart"/>
            <w:proofErr w:type="gramStart"/>
            <w:r w:rsidRPr="00712D1F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gramEnd"/>
            <w:r w:rsidRPr="00712D1F">
              <w:rPr>
                <w:rFonts w:eastAsia="Calibri" w:cs="Times New Roman"/>
                <w:b/>
                <w:color w:val="C00000"/>
                <w:sz w:val="16"/>
                <w:szCs w:val="16"/>
              </w:rPr>
              <w:t>.Edlan</w:t>
            </w:r>
            <w:proofErr w:type="spellEnd"/>
            <w:r w:rsidRPr="00712D1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BOSTANCI</w:t>
            </w:r>
          </w:p>
        </w:tc>
        <w:tc>
          <w:tcPr>
            <w:tcW w:w="3176" w:type="dxa"/>
            <w:shd w:val="clear" w:color="auto" w:fill="C3DFE9"/>
          </w:tcPr>
          <w:p w:rsidR="005427F9" w:rsidRDefault="005427F9" w:rsidP="00B87E6C">
            <w:pPr>
              <w:pStyle w:val="TableParagraph"/>
              <w:spacing w:before="11" w:line="177" w:lineRule="exact"/>
              <w:ind w:left="894"/>
              <w:rPr>
                <w:b/>
                <w:sz w:val="16"/>
              </w:rPr>
            </w:pPr>
          </w:p>
        </w:tc>
        <w:tc>
          <w:tcPr>
            <w:tcW w:w="3348" w:type="dxa"/>
            <w:shd w:val="clear" w:color="auto" w:fill="C3DFE9"/>
          </w:tcPr>
          <w:p w:rsidR="00B87E6C" w:rsidRPr="00605853" w:rsidRDefault="00B87E6C" w:rsidP="00B87E6C">
            <w:pPr>
              <w:pStyle w:val="Table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BC2DF9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Ders Kodu:</w:t>
            </w:r>
            <w:r w:rsidRPr="00605853">
              <w:rPr>
                <w:rFonts w:asciiTheme="minorHAnsi" w:hAnsiTheme="minorHAnsi"/>
                <w:b/>
                <w:sz w:val="18"/>
                <w:szCs w:val="18"/>
              </w:rPr>
              <w:t xml:space="preserve"> OSD 222 </w:t>
            </w:r>
          </w:p>
          <w:p w:rsidR="00B87E6C" w:rsidRDefault="00B87E6C" w:rsidP="00B87E6C">
            <w:pPr>
              <w:pStyle w:val="Table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BC2DF9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Ders Adı:</w:t>
            </w:r>
            <w:r w:rsidRPr="00605853">
              <w:rPr>
                <w:rFonts w:asciiTheme="minorHAnsi" w:hAnsiTheme="minorHAnsi"/>
                <w:b/>
                <w:sz w:val="18"/>
                <w:szCs w:val="18"/>
              </w:rPr>
              <w:t xml:space="preserve"> Topluma Hizmet Uygulamaları </w:t>
            </w:r>
          </w:p>
          <w:p w:rsidR="00B87E6C" w:rsidRPr="00BC2DF9" w:rsidRDefault="00B87E6C" w:rsidP="00914ED1">
            <w:pPr>
              <w:pStyle w:val="TableParagraph"/>
              <w:tabs>
                <w:tab w:val="left" w:pos="3260"/>
                <w:tab w:val="left" w:pos="3348"/>
              </w:tabs>
              <w:spacing w:before="7" w:line="190" w:lineRule="atLeast"/>
              <w:ind w:left="0" w:right="-54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0D10DD">
              <w:rPr>
                <w:rFonts w:asciiTheme="minorHAnsi" w:hAnsiTheme="minorHAnsi" w:cs="Times New Roman"/>
                <w:b/>
                <w:color w:val="C00000"/>
                <w:sz w:val="18"/>
                <w:szCs w:val="18"/>
              </w:rPr>
              <w:t>Derslik:</w:t>
            </w:r>
            <w:r>
              <w:rPr>
                <w:rFonts w:asciiTheme="minorHAnsi" w:hAnsiTheme="minorHAnsi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712D1F">
              <w:rPr>
                <w:rFonts w:eastAsia="Calibri" w:cs="Times New Roman"/>
                <w:b/>
                <w:sz w:val="16"/>
                <w:szCs w:val="16"/>
              </w:rPr>
              <w:t xml:space="preserve">Bahçelievler Kampüsü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 406</w:t>
            </w:r>
          </w:p>
          <w:p w:rsidR="005427F9" w:rsidRDefault="00B87E6C" w:rsidP="00B87E6C">
            <w:pPr>
              <w:pStyle w:val="TableParagraph"/>
              <w:ind w:left="0"/>
              <w:rPr>
                <w:rFonts w:ascii="Times New Roman"/>
                <w:sz w:val="16"/>
              </w:rPr>
            </w:pPr>
            <w:proofErr w:type="spellStart"/>
            <w:r w:rsidRPr="00BC2DF9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BC2DF9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. Gör. Ertan Cem GÜL</w:t>
            </w:r>
          </w:p>
        </w:tc>
      </w:tr>
      <w:tr w:rsidR="005427F9" w:rsidTr="000F2B93">
        <w:trPr>
          <w:trHeight w:val="781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15:10</w:t>
            </w:r>
            <w:proofErr w:type="gramEnd"/>
            <w:r>
              <w:rPr>
                <w:b/>
                <w:color w:val="EBE1C1"/>
                <w:w w:val="95"/>
              </w:rPr>
              <w:t>-16:00</w:t>
            </w: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before="8" w:line="177" w:lineRule="exact"/>
              <w:ind w:left="712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5427F9" w:rsidRPr="009F5039" w:rsidRDefault="005427F9" w:rsidP="001B54E5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0D3A2"/>
          </w:tcPr>
          <w:p w:rsidR="005427F9" w:rsidRDefault="005427F9" w:rsidP="001B54E5">
            <w:pPr>
              <w:pStyle w:val="TableParagraph"/>
              <w:spacing w:before="11" w:line="177" w:lineRule="exact"/>
              <w:ind w:left="769"/>
              <w:rPr>
                <w:b/>
                <w:sz w:val="16"/>
              </w:rPr>
            </w:pPr>
          </w:p>
        </w:tc>
        <w:tc>
          <w:tcPr>
            <w:tcW w:w="3176" w:type="dxa"/>
            <w:shd w:val="clear" w:color="auto" w:fill="E0D3A2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348" w:type="dxa"/>
            <w:shd w:val="clear" w:color="auto" w:fill="E0D3A2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427F9" w:rsidTr="000F2B93">
        <w:trPr>
          <w:trHeight w:val="780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C3DFE9"/>
                <w:w w:val="95"/>
              </w:rPr>
              <w:t>16:10</w:t>
            </w:r>
            <w:proofErr w:type="gramEnd"/>
            <w:r>
              <w:rPr>
                <w:b/>
                <w:color w:val="C3DFE9"/>
                <w:w w:val="95"/>
              </w:rPr>
              <w:t>-17:00</w:t>
            </w:r>
          </w:p>
        </w:tc>
        <w:tc>
          <w:tcPr>
            <w:tcW w:w="3548" w:type="dxa"/>
            <w:shd w:val="clear" w:color="auto" w:fill="C3DFE9"/>
          </w:tcPr>
          <w:p w:rsidR="000F42F5" w:rsidRPr="00605853" w:rsidRDefault="000F42F5" w:rsidP="000F42F5">
            <w:pPr>
              <w:pStyle w:val="TableParagraph"/>
              <w:spacing w:before="11" w:line="177" w:lineRule="exact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163276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Ders Kodu:</w:t>
            </w:r>
            <w:r w:rsidRPr="00605853">
              <w:rPr>
                <w:rFonts w:asciiTheme="minorHAnsi" w:hAnsiTheme="minorHAnsi"/>
                <w:b/>
                <w:sz w:val="18"/>
                <w:szCs w:val="18"/>
              </w:rPr>
              <w:t xml:space="preserve"> AMH 220 </w:t>
            </w:r>
          </w:p>
          <w:p w:rsidR="000F42F5" w:rsidRDefault="000F42F5" w:rsidP="000F42F5">
            <w:pPr>
              <w:pStyle w:val="TableParagraph"/>
              <w:spacing w:before="11" w:line="177" w:lineRule="exact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163276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Ders Adı: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Pr="00605853">
              <w:rPr>
                <w:rFonts w:asciiTheme="minorHAnsi" w:hAnsiTheme="minorHAnsi"/>
                <w:b/>
                <w:sz w:val="18"/>
                <w:szCs w:val="18"/>
              </w:rPr>
              <w:t xml:space="preserve">İş Sağlığı ve Güvenliği </w:t>
            </w:r>
          </w:p>
          <w:p w:rsidR="000F42F5" w:rsidRPr="00163276" w:rsidRDefault="000F42F5" w:rsidP="000F42F5">
            <w:pPr>
              <w:pStyle w:val="TableParagraph"/>
              <w:spacing w:before="7" w:line="190" w:lineRule="atLeast"/>
              <w:ind w:left="0" w:right="652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0D10DD">
              <w:rPr>
                <w:rFonts w:asciiTheme="minorHAnsi" w:hAnsiTheme="minorHAnsi" w:cs="Times New Roman"/>
                <w:b/>
                <w:color w:val="C00000"/>
                <w:sz w:val="18"/>
                <w:szCs w:val="18"/>
              </w:rPr>
              <w:t>Derslik:</w:t>
            </w:r>
            <w:r>
              <w:rPr>
                <w:rFonts w:asciiTheme="minorHAnsi" w:hAnsiTheme="minorHAnsi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712D1F">
              <w:rPr>
                <w:rFonts w:eastAsia="Calibri" w:cs="Times New Roman"/>
                <w:b/>
                <w:sz w:val="16"/>
                <w:szCs w:val="16"/>
              </w:rPr>
              <w:t xml:space="preserve">Bahçelievler Kampüsü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 406</w:t>
            </w:r>
          </w:p>
          <w:p w:rsidR="005427F9" w:rsidRDefault="000F42F5" w:rsidP="000F42F5">
            <w:pPr>
              <w:pStyle w:val="TableParagraph"/>
              <w:ind w:left="0"/>
              <w:rPr>
                <w:rFonts w:ascii="Times New Roman"/>
                <w:sz w:val="16"/>
              </w:rPr>
            </w:pPr>
            <w:proofErr w:type="spellStart"/>
            <w:r w:rsidRPr="00163276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163276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. Gör. Sabri KALKAN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C3DFE9"/>
          </w:tcPr>
          <w:p w:rsidR="005427F9" w:rsidRDefault="005427F9">
            <w:pPr>
              <w:pStyle w:val="TableParagraph"/>
              <w:spacing w:before="6" w:line="177" w:lineRule="exact"/>
              <w:ind w:left="884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C3DFE9"/>
          </w:tcPr>
          <w:p w:rsidR="005427F9" w:rsidRDefault="005427F9" w:rsidP="00304197">
            <w:pPr>
              <w:pStyle w:val="TableParagraph"/>
              <w:spacing w:before="11" w:line="177" w:lineRule="exact"/>
              <w:ind w:left="769"/>
              <w:rPr>
                <w:b/>
                <w:sz w:val="16"/>
              </w:rPr>
            </w:pPr>
          </w:p>
        </w:tc>
        <w:tc>
          <w:tcPr>
            <w:tcW w:w="3176" w:type="dxa"/>
            <w:shd w:val="clear" w:color="auto" w:fill="C3DFE9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348" w:type="dxa"/>
            <w:shd w:val="clear" w:color="auto" w:fill="C3DFE9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:rsidR="009B16EC" w:rsidRDefault="009B16EC"/>
    <w:sectPr w:rsidR="009B16EC">
      <w:type w:val="continuous"/>
      <w:pgSz w:w="20640" w:h="14580" w:orient="landscape"/>
      <w:pgMar w:top="140" w:right="820" w:bottom="280" w:left="8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427F9"/>
    <w:rsid w:val="00002B17"/>
    <w:rsid w:val="000B467E"/>
    <w:rsid w:val="000D0ED7"/>
    <w:rsid w:val="000D2E06"/>
    <w:rsid w:val="000F1E5F"/>
    <w:rsid w:val="000F2B93"/>
    <w:rsid w:val="000F42F5"/>
    <w:rsid w:val="001B54E5"/>
    <w:rsid w:val="001F6470"/>
    <w:rsid w:val="002476C5"/>
    <w:rsid w:val="002C2A8A"/>
    <w:rsid w:val="00304197"/>
    <w:rsid w:val="003D678F"/>
    <w:rsid w:val="003E7423"/>
    <w:rsid w:val="00487103"/>
    <w:rsid w:val="004B6B7A"/>
    <w:rsid w:val="00535BB5"/>
    <w:rsid w:val="005427F9"/>
    <w:rsid w:val="005D3BD1"/>
    <w:rsid w:val="00615EEA"/>
    <w:rsid w:val="00664AEE"/>
    <w:rsid w:val="00706A64"/>
    <w:rsid w:val="00741A7A"/>
    <w:rsid w:val="007E297E"/>
    <w:rsid w:val="007E4628"/>
    <w:rsid w:val="007E6DD4"/>
    <w:rsid w:val="00820375"/>
    <w:rsid w:val="008438EA"/>
    <w:rsid w:val="008B273C"/>
    <w:rsid w:val="00914ED1"/>
    <w:rsid w:val="009B16EC"/>
    <w:rsid w:val="009F5039"/>
    <w:rsid w:val="00AB6418"/>
    <w:rsid w:val="00AE180C"/>
    <w:rsid w:val="00B87E6C"/>
    <w:rsid w:val="00BE0D1C"/>
    <w:rsid w:val="00C724CA"/>
    <w:rsid w:val="00CD7095"/>
    <w:rsid w:val="00D56051"/>
    <w:rsid w:val="00E8455E"/>
    <w:rsid w:val="00EA553D"/>
    <w:rsid w:val="00EB0AB6"/>
    <w:rsid w:val="00ED12F4"/>
    <w:rsid w:val="00F55BCB"/>
    <w:rsid w:val="00F7794B"/>
    <w:rsid w:val="00F9295B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7"/>
      <w:szCs w:val="2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Altbilgi">
    <w:name w:val="footer"/>
    <w:basedOn w:val="Normal"/>
    <w:link w:val="AltbilgiChar"/>
    <w:uiPriority w:val="99"/>
    <w:unhideWhenUsed/>
    <w:rsid w:val="000B467E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Theme="minorEastAsia" w:hAnsi="Times New Roman" w:cs="Times New Roman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0B467E"/>
    <w:rPr>
      <w:rFonts w:ascii="Times New Roman" w:eastAsiaTheme="minorEastAsia" w:hAnsi="Times New Roman" w:cs="Times New Roman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1993-ADFA-4B10-B61B-B71E6ED4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dows User</cp:lastModifiedBy>
  <cp:revision>49</cp:revision>
  <cp:lastPrinted>2018-01-12T08:45:00Z</cp:lastPrinted>
  <dcterms:created xsi:type="dcterms:W3CDTF">2018-01-10T05:15:00Z</dcterms:created>
  <dcterms:modified xsi:type="dcterms:W3CDTF">2019-03-1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10T00:00:00Z</vt:filetime>
  </property>
</Properties>
</file>